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3886" cy="1685925"/>
                  <wp:effectExtent l="19050" t="0" r="0" b="0"/>
                  <wp:docPr id="3" name="Рисунок 1" descr="C:\_РАБОТА\ГРАФИКА\ВКС\2019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_РАБОТА\ГРАФИКА\ВКС\2019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86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257267" w:rsidRDefault="00417B9E" w:rsidP="002572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7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Московская область                                        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417B9E" w:rsidRDefault="00257267" w:rsidP="0025726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г.</w:t>
            </w:r>
            <w:r w:rsidR="004D2214" w:rsidRPr="004D221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. Королёв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417B9E" w:rsidRDefault="00417B9E" w:rsidP="00B76FA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7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7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Муниципальное бюджетное общеобразовательное учреждение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257267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имназия №5»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06695B" w:rsidRDefault="00417B9E" w:rsidP="00B76F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00F22" w:rsidRPr="000669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Хлебников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417B9E" w:rsidRDefault="00417B9E" w:rsidP="00B76FA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0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Артём</w:t>
            </w: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417B9E" w:rsidRDefault="00417B9E" w:rsidP="00B76FAD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0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Игоревич</w:t>
            </w: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CE2FB4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B3E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65077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B3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CE2FB4" w:rsidP="00417B9E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Человечество не испытывает недостатка в знаниях,</w:t>
            </w: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CE2FB4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но испытывает недостаток доброты                         (Даниил Гранин)</w:t>
            </w: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FB3E9B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6507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0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FB4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:</w:t>
            </w:r>
          </w:p>
          <w:p w:rsidR="00380A76" w:rsidRPr="00FD5CAD" w:rsidRDefault="00CE2FB4" w:rsidP="00B76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рота совершает чудеса</w:t>
            </w: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CB2D4D" w:rsidRDefault="00CB2D4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2D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D4D">
              <w:rPr>
                <w:rFonts w:ascii="Times New Roman" w:hAnsi="Times New Roman"/>
                <w:sz w:val="28"/>
                <w:szCs w:val="28"/>
              </w:rPr>
              <w:t>Давным-давно в древней японской деревне Хоккайдо жила добрая семья: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CB2D4D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па Аки, ма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бабуш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у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едуш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ай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ва сын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CB2D4D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огда сыновьям исполнилось по семнадцать лет, они попросили у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CB2D4D" w:rsidRDefault="00CB2D4D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ей разрешения подняться на Священную гору. Родители были</w:t>
            </w:r>
            <w:r w:rsidRPr="00CB2D4D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</w:rPr>
              <w:t>с-</w:t>
            </w: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CB2D4D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дры, что дали им три дня, чтобы юноши подготовились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хо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CB2D4D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883AF0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Тем временем к деревне подбирались парламентёры японской армии.</w:t>
            </w: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883AF0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и хотели сжечь деревню, где жили братья, мечтая стереть её с лица земли</w:t>
            </w: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883AF0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построить дома для японской знати. </w:t>
            </w: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883AF0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 деревни решился на бой с японской армией. Надо было собрать </w:t>
            </w:r>
          </w:p>
        </w:tc>
      </w:tr>
      <w:tr w:rsidR="00A62A18" w:rsidRPr="00FD5CAD" w:rsidTr="00A62A18">
        <w:tc>
          <w:tcPr>
            <w:tcW w:w="9570" w:type="dxa"/>
          </w:tcPr>
          <w:p w:rsidR="00A62A18" w:rsidRPr="00883AF0" w:rsidRDefault="00883AF0" w:rsidP="00883AF0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ы для защиты родных мест.</w:t>
            </w: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883AF0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Через три дня братья ушли в поход. Подниматься в гору было тяжело.</w:t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883AF0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могали друг другу, поддерживая добрым словом. В</w:t>
            </w:r>
            <w:r w:rsidR="00B71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B7121F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ой-то мом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вернул ногу. Преодолевая себя, брат понёс</w:t>
            </w: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2B174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оры на себе. Когда отважные и сплочённые юноши спустилис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2B174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ы, они увидели печальное зрелище: сгоревшую деревню. Не раздумывая,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2B174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шли в лес и создали ополчение, чтобы напасть на колонию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2B1741" w:rsidRDefault="002B1741" w:rsidP="002B1741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понской знати и освободить свою землю от врагов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2B174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каза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что очень хочет вернуть свой родной до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2B174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ил, что они обязательно отвоюют свою землю и построят нов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2B1741" w:rsidRDefault="002B1741" w:rsidP="002B1741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 </w:t>
            </w:r>
            <w:r>
              <w:rPr>
                <w:rFonts w:ascii="Times New Roman" w:hAnsi="Times New Roman"/>
                <w:sz w:val="28"/>
                <w:szCs w:val="28"/>
              </w:rPr>
              <w:t>дома для всех нуждающихся: пожилых людей, сирот и многодетных се-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2B174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2B174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ледующий де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ступили в трудный бой. Благодаря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F5532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жному войску и боевому духу братьев победа над японской знатью была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F5532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ржана - деревня Хоккайдо была отвоёвана. Это вызвало недовольство 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F55321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понского правительства, и нападения на деревню всё продолжались и </w:t>
            </w:r>
            <w:r w:rsidR="004A4F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A4F84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End"/>
            <w:r w:rsidR="004A4F8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4A4F84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жали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Но наши доблестные брать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 отважное </w:t>
            </w:r>
            <w:r w:rsidR="00C90F24">
              <w:rPr>
                <w:rFonts w:ascii="Times New Roman" w:hAnsi="Times New Roman"/>
                <w:sz w:val="28"/>
                <w:szCs w:val="28"/>
              </w:rPr>
              <w:t>войско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C90F24" w:rsidRDefault="00C90F24" w:rsidP="00C90F24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ый раз удерживали оборону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C4FEA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понское правитель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нял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конце концов, что бессмысленно</w:t>
            </w:r>
            <w:r w:rsidR="003D26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D267B">
              <w:rPr>
                <w:rFonts w:ascii="Times New Roman" w:hAnsi="Times New Roman"/>
                <w:sz w:val="28"/>
                <w:szCs w:val="28"/>
              </w:rPr>
              <w:t>завоё</w:t>
            </w:r>
            <w:proofErr w:type="spellEnd"/>
            <w:r w:rsidR="003D267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52DF3" w:rsidRDefault="003D267B" w:rsidP="00F52DF3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в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евню Хоккайдо, где дружно живут Ак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у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52DF3">
              <w:rPr>
                <w:rFonts w:ascii="Times New Roman" w:hAnsi="Times New Roman"/>
                <w:sz w:val="28"/>
                <w:szCs w:val="28"/>
              </w:rPr>
              <w:t>Акайо</w:t>
            </w:r>
            <w:proofErr w:type="spellEnd"/>
            <w:r w:rsidR="00F52DF3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F52DF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угие любящие свою Родину жители.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C07B84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Прошло время, и на месте Хоккайдо вырос самый настоящий город. А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C07B84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и этим городом два бра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о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 семья помогала им строить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C07B84" w:rsidRDefault="00C07B84" w:rsidP="00C37C9A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ый большой город Счастья и </w:t>
            </w:r>
            <w:r w:rsidR="00C37C9A">
              <w:rPr>
                <w:rFonts w:ascii="Times New Roman" w:hAnsi="Times New Roman"/>
                <w:sz w:val="28"/>
                <w:szCs w:val="28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бра!</w:t>
            </w: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EF" w:rsidRDefault="00DA39EF" w:rsidP="00FE1BF3">
      <w:pPr>
        <w:spacing w:after="0" w:line="240" w:lineRule="auto"/>
      </w:pPr>
      <w:r>
        <w:separator/>
      </w:r>
    </w:p>
  </w:endnote>
  <w:endnote w:type="continuationSeparator" w:id="0">
    <w:p w:rsidR="00DA39EF" w:rsidRDefault="00DA39EF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 w:rsidRPr="00380A76">
      <w:rPr>
        <w:rFonts w:asciiTheme="majorHAnsi" w:hAnsiTheme="majorHAnsi"/>
        <w:b/>
        <w:color w:val="1F497D" w:themeColor="text2"/>
      </w:rPr>
      <w:t>В</w:t>
    </w:r>
    <w:r w:rsidR="00150EF0" w:rsidRPr="00380A76">
      <w:rPr>
        <w:rFonts w:asciiTheme="majorHAnsi" w:hAnsiTheme="majorHAnsi"/>
        <w:b/>
        <w:color w:val="1F497D" w:themeColor="text2"/>
      </w:rPr>
      <w:t>сероссийский конкурс сочинений -</w:t>
    </w:r>
    <w:r w:rsidR="00D35E39" w:rsidRPr="00380A76">
      <w:rPr>
        <w:rFonts w:asciiTheme="majorHAnsi" w:hAnsiTheme="majorHAnsi"/>
        <w:b/>
        <w:color w:val="1F497D" w:themeColor="text2"/>
      </w:rPr>
      <w:t xml:space="preserve">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EF" w:rsidRDefault="00DA39EF" w:rsidP="00FE1BF3">
      <w:pPr>
        <w:spacing w:after="0" w:line="240" w:lineRule="auto"/>
      </w:pPr>
      <w:r>
        <w:separator/>
      </w:r>
    </w:p>
  </w:footnote>
  <w:footnote w:type="continuationSeparator" w:id="0">
    <w:p w:rsidR="00DA39EF" w:rsidRDefault="00DA39EF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1C421F">
        <w:pPr>
          <w:pStyle w:val="aa"/>
          <w:jc w:val="right"/>
        </w:pPr>
        <w:r>
          <w:fldChar w:fldCharType="begin"/>
        </w:r>
        <w:r w:rsidR="00AC68AC">
          <w:instrText xml:space="preserve"> PAGE   \* MERGEFORMAT </w:instrText>
        </w:r>
        <w:r>
          <w:fldChar w:fldCharType="separate"/>
        </w:r>
        <w:r w:rsidR="00C37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60ADF"/>
    <w:rsid w:val="0006695B"/>
    <w:rsid w:val="00067C8D"/>
    <w:rsid w:val="00080180"/>
    <w:rsid w:val="000A7115"/>
    <w:rsid w:val="000C4FEA"/>
    <w:rsid w:val="00101776"/>
    <w:rsid w:val="00127C69"/>
    <w:rsid w:val="00142E53"/>
    <w:rsid w:val="00150EF0"/>
    <w:rsid w:val="001555FC"/>
    <w:rsid w:val="00173A93"/>
    <w:rsid w:val="00181C35"/>
    <w:rsid w:val="001C421F"/>
    <w:rsid w:val="001F7309"/>
    <w:rsid w:val="00247AA5"/>
    <w:rsid w:val="00257267"/>
    <w:rsid w:val="002604F8"/>
    <w:rsid w:val="00265BFC"/>
    <w:rsid w:val="00282FA7"/>
    <w:rsid w:val="00291600"/>
    <w:rsid w:val="002B1741"/>
    <w:rsid w:val="002D42AC"/>
    <w:rsid w:val="002F12E9"/>
    <w:rsid w:val="00301DD5"/>
    <w:rsid w:val="00306970"/>
    <w:rsid w:val="00313392"/>
    <w:rsid w:val="0035528C"/>
    <w:rsid w:val="00380A76"/>
    <w:rsid w:val="003B51CA"/>
    <w:rsid w:val="003C45B0"/>
    <w:rsid w:val="003D267B"/>
    <w:rsid w:val="003D2A94"/>
    <w:rsid w:val="003E5933"/>
    <w:rsid w:val="00416C4F"/>
    <w:rsid w:val="00417B9E"/>
    <w:rsid w:val="00457759"/>
    <w:rsid w:val="004840D5"/>
    <w:rsid w:val="00494431"/>
    <w:rsid w:val="00495B75"/>
    <w:rsid w:val="004A4F84"/>
    <w:rsid w:val="004B3ECA"/>
    <w:rsid w:val="004C3426"/>
    <w:rsid w:val="004D2214"/>
    <w:rsid w:val="00501A89"/>
    <w:rsid w:val="00527319"/>
    <w:rsid w:val="00636D17"/>
    <w:rsid w:val="00650775"/>
    <w:rsid w:val="00672709"/>
    <w:rsid w:val="00675751"/>
    <w:rsid w:val="006E0E1C"/>
    <w:rsid w:val="006E2F83"/>
    <w:rsid w:val="00735838"/>
    <w:rsid w:val="00766C5E"/>
    <w:rsid w:val="007B2AAA"/>
    <w:rsid w:val="007F78A8"/>
    <w:rsid w:val="00800F22"/>
    <w:rsid w:val="00840A76"/>
    <w:rsid w:val="00842887"/>
    <w:rsid w:val="00883AF0"/>
    <w:rsid w:val="008F453D"/>
    <w:rsid w:val="009136FA"/>
    <w:rsid w:val="009715E3"/>
    <w:rsid w:val="0097214D"/>
    <w:rsid w:val="00980412"/>
    <w:rsid w:val="009C2F7B"/>
    <w:rsid w:val="009D26E2"/>
    <w:rsid w:val="009E3417"/>
    <w:rsid w:val="00A27459"/>
    <w:rsid w:val="00A42860"/>
    <w:rsid w:val="00A62A18"/>
    <w:rsid w:val="00A63D65"/>
    <w:rsid w:val="00A75E8E"/>
    <w:rsid w:val="00AC68AC"/>
    <w:rsid w:val="00AE4FEF"/>
    <w:rsid w:val="00B029C2"/>
    <w:rsid w:val="00B04BEA"/>
    <w:rsid w:val="00B7121F"/>
    <w:rsid w:val="00B76FAD"/>
    <w:rsid w:val="00BB6622"/>
    <w:rsid w:val="00BE0A7A"/>
    <w:rsid w:val="00C07B84"/>
    <w:rsid w:val="00C22374"/>
    <w:rsid w:val="00C37C9A"/>
    <w:rsid w:val="00C50278"/>
    <w:rsid w:val="00C850E7"/>
    <w:rsid w:val="00C902B4"/>
    <w:rsid w:val="00C90F24"/>
    <w:rsid w:val="00CB2D4D"/>
    <w:rsid w:val="00CC465C"/>
    <w:rsid w:val="00CC6366"/>
    <w:rsid w:val="00CE2FB4"/>
    <w:rsid w:val="00CE704E"/>
    <w:rsid w:val="00CF2BD6"/>
    <w:rsid w:val="00D12AF7"/>
    <w:rsid w:val="00D3567F"/>
    <w:rsid w:val="00D35E39"/>
    <w:rsid w:val="00D36245"/>
    <w:rsid w:val="00D3677F"/>
    <w:rsid w:val="00D474A3"/>
    <w:rsid w:val="00D97852"/>
    <w:rsid w:val="00DA39EF"/>
    <w:rsid w:val="00DA57F5"/>
    <w:rsid w:val="00DD3977"/>
    <w:rsid w:val="00DD6AB6"/>
    <w:rsid w:val="00DE7DB6"/>
    <w:rsid w:val="00E04A48"/>
    <w:rsid w:val="00E07E10"/>
    <w:rsid w:val="00E127B2"/>
    <w:rsid w:val="00E45A21"/>
    <w:rsid w:val="00E65996"/>
    <w:rsid w:val="00E918E5"/>
    <w:rsid w:val="00F034D8"/>
    <w:rsid w:val="00F05D59"/>
    <w:rsid w:val="00F21296"/>
    <w:rsid w:val="00F24C5D"/>
    <w:rsid w:val="00F52DF3"/>
    <w:rsid w:val="00F55321"/>
    <w:rsid w:val="00F91590"/>
    <w:rsid w:val="00FA61E2"/>
    <w:rsid w:val="00FB3E9B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A29-D009-40B1-BCF4-399336D9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Лилия Смирнова</cp:lastModifiedBy>
  <cp:revision>3</cp:revision>
  <cp:lastPrinted>2019-03-22T14:30:00Z</cp:lastPrinted>
  <dcterms:created xsi:type="dcterms:W3CDTF">2019-09-27T11:16:00Z</dcterms:created>
  <dcterms:modified xsi:type="dcterms:W3CDTF">2019-09-27T11:18:00Z</dcterms:modified>
</cp:coreProperties>
</file>